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18A77" w14:textId="77777777" w:rsidR="00B40024" w:rsidRPr="001A2FC0" w:rsidRDefault="001A2FC0" w:rsidP="00D655BA">
      <w:pPr>
        <w:pStyle w:val="Geenafstand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A2FC0">
        <w:rPr>
          <w:rFonts w:ascii="Arial" w:hAnsi="Arial" w:cs="Arial"/>
          <w:b/>
          <w:sz w:val="24"/>
          <w:szCs w:val="24"/>
        </w:rPr>
        <w:t>[bedrijfsnaam]</w:t>
      </w:r>
    </w:p>
    <w:p w14:paraId="70D18A78" w14:textId="77777777" w:rsidR="001A2FC0" w:rsidRDefault="001A2FC0" w:rsidP="00D655BA">
      <w:pPr>
        <w:pStyle w:val="Geenafstand"/>
        <w:rPr>
          <w:rFonts w:ascii="Arial" w:hAnsi="Arial" w:cs="Arial"/>
          <w:sz w:val="20"/>
          <w:szCs w:val="20"/>
        </w:rPr>
      </w:pPr>
    </w:p>
    <w:p w14:paraId="70D18A79" w14:textId="77777777" w:rsidR="001A2FC0" w:rsidRDefault="001A2FC0" w:rsidP="00D655BA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gesteld door: …..</w:t>
      </w:r>
    </w:p>
    <w:p w14:paraId="70D18A7A" w14:textId="77777777" w:rsidR="001A2FC0" w:rsidRPr="005E288D" w:rsidRDefault="001A2FC0" w:rsidP="00D655BA">
      <w:pPr>
        <w:pStyle w:val="Geenafstand"/>
        <w:rPr>
          <w:rFonts w:ascii="Arial" w:hAnsi="Arial" w:cs="Arial"/>
          <w:sz w:val="20"/>
          <w:szCs w:val="20"/>
        </w:rPr>
      </w:pPr>
    </w:p>
    <w:tbl>
      <w:tblPr>
        <w:tblW w:w="1426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420"/>
        <w:gridCol w:w="2160"/>
        <w:gridCol w:w="1451"/>
        <w:gridCol w:w="2768"/>
        <w:gridCol w:w="1933"/>
      </w:tblGrid>
      <w:tr w:rsidR="00B40024" w:rsidRPr="005E288D" w14:paraId="70D18A7C" w14:textId="77777777" w:rsidTr="00D655BA">
        <w:trPr>
          <w:trHeight w:val="470"/>
        </w:trPr>
        <w:tc>
          <w:tcPr>
            <w:tcW w:w="14266" w:type="dxa"/>
            <w:gridSpan w:val="6"/>
            <w:shd w:val="clear" w:color="auto" w:fill="92D050"/>
            <w:vAlign w:val="center"/>
          </w:tcPr>
          <w:p w14:paraId="70D18A7B" w14:textId="77777777" w:rsidR="00B40024" w:rsidRPr="005E288D" w:rsidRDefault="005E288D" w:rsidP="00D655BA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88D">
              <w:rPr>
                <w:rFonts w:ascii="Arial" w:hAnsi="Arial" w:cs="Arial"/>
                <w:b/>
                <w:sz w:val="20"/>
                <w:szCs w:val="20"/>
              </w:rPr>
              <w:t>Plan Van Aanpa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5E288D">
              <w:rPr>
                <w:rFonts w:ascii="Arial" w:hAnsi="Arial" w:cs="Arial"/>
                <w:sz w:val="20"/>
                <w:szCs w:val="20"/>
              </w:rPr>
              <w:t xml:space="preserve">Versie: </w:t>
            </w:r>
            <w:r>
              <w:rPr>
                <w:rFonts w:ascii="Arial" w:hAnsi="Arial" w:cs="Arial"/>
                <w:sz w:val="20"/>
                <w:szCs w:val="20"/>
              </w:rPr>
              <w:t>[datum]</w:t>
            </w:r>
          </w:p>
        </w:tc>
      </w:tr>
      <w:tr w:rsidR="00D655BA" w:rsidRPr="005E288D" w14:paraId="70D18A88" w14:textId="77777777" w:rsidTr="00D655BA">
        <w:trPr>
          <w:trHeight w:val="814"/>
        </w:trPr>
        <w:tc>
          <w:tcPr>
            <w:tcW w:w="534" w:type="dxa"/>
          </w:tcPr>
          <w:p w14:paraId="70D18A7D" w14:textId="77777777" w:rsidR="00D655BA" w:rsidRPr="005E288D" w:rsidRDefault="00D655BA" w:rsidP="00D655BA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E288D">
              <w:rPr>
                <w:rFonts w:ascii="Arial" w:hAnsi="Arial" w:cs="Arial"/>
                <w:b/>
                <w:sz w:val="20"/>
                <w:szCs w:val="20"/>
              </w:rPr>
              <w:t>nr</w:t>
            </w:r>
            <w:proofErr w:type="spellEnd"/>
          </w:p>
        </w:tc>
        <w:tc>
          <w:tcPr>
            <w:tcW w:w="5420" w:type="dxa"/>
          </w:tcPr>
          <w:p w14:paraId="70D18A7E" w14:textId="77777777" w:rsidR="00D655BA" w:rsidRPr="005E288D" w:rsidRDefault="00D655BA" w:rsidP="00D655BA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5E288D">
              <w:rPr>
                <w:rFonts w:ascii="Arial" w:hAnsi="Arial" w:cs="Arial"/>
                <w:b/>
                <w:sz w:val="20"/>
                <w:szCs w:val="20"/>
              </w:rPr>
              <w:t>enodigde acties</w:t>
            </w:r>
          </w:p>
        </w:tc>
        <w:tc>
          <w:tcPr>
            <w:tcW w:w="2160" w:type="dxa"/>
          </w:tcPr>
          <w:p w14:paraId="70D18A7F" w14:textId="77777777" w:rsidR="00D655BA" w:rsidRPr="005E288D" w:rsidRDefault="00D655BA" w:rsidP="00D655BA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5E288D">
              <w:rPr>
                <w:rFonts w:ascii="Arial" w:hAnsi="Arial" w:cs="Arial"/>
                <w:b/>
                <w:sz w:val="20"/>
                <w:szCs w:val="20"/>
              </w:rPr>
              <w:t>ie</w:t>
            </w:r>
          </w:p>
          <w:p w14:paraId="70D18A80" w14:textId="77777777" w:rsidR="00D655BA" w:rsidRPr="005E288D" w:rsidRDefault="00D655BA" w:rsidP="00D655BA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(</w:t>
            </w:r>
            <w:r w:rsidRPr="005E288D">
              <w:rPr>
                <w:rFonts w:ascii="Arial" w:hAnsi="Arial" w:cs="Arial"/>
                <w:sz w:val="20"/>
                <w:szCs w:val="20"/>
                <w:u w:val="single"/>
              </w:rPr>
              <w:t>verantwoordelijke</w:t>
            </w:r>
            <w:r w:rsidRPr="005E288D">
              <w:rPr>
                <w:rFonts w:ascii="Arial" w:hAnsi="Arial" w:cs="Arial"/>
                <w:sz w:val="20"/>
                <w:szCs w:val="20"/>
              </w:rPr>
              <w:t xml:space="preserve"> onderstreept)</w:t>
            </w:r>
          </w:p>
        </w:tc>
        <w:tc>
          <w:tcPr>
            <w:tcW w:w="1451" w:type="dxa"/>
          </w:tcPr>
          <w:p w14:paraId="70D18A81" w14:textId="77777777" w:rsidR="00D655BA" w:rsidRPr="005E288D" w:rsidRDefault="00D655BA" w:rsidP="00D655BA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eef</w:t>
            </w:r>
            <w:r w:rsidRPr="005E288D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  <w:p w14:paraId="70D18A82" w14:textId="77777777" w:rsidR="00D655BA" w:rsidRPr="005E288D" w:rsidRDefault="00D655BA" w:rsidP="00D655BA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D18A83" w14:textId="77777777" w:rsidR="00D655BA" w:rsidRPr="005E288D" w:rsidRDefault="00D655BA" w:rsidP="00D655BA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8" w:type="dxa"/>
          </w:tcPr>
          <w:p w14:paraId="70D18A84" w14:textId="77777777" w:rsidR="00D655BA" w:rsidRPr="005E288D" w:rsidRDefault="00D655BA" w:rsidP="00D655BA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nd van zaken</w:t>
            </w:r>
          </w:p>
        </w:tc>
        <w:tc>
          <w:tcPr>
            <w:tcW w:w="1933" w:type="dxa"/>
          </w:tcPr>
          <w:p w14:paraId="70D18A85" w14:textId="77777777" w:rsidR="00D655BA" w:rsidRDefault="00D655BA" w:rsidP="00D655BA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Evaluatie </w:t>
            </w:r>
          </w:p>
          <w:p w14:paraId="70D18A86" w14:textId="77777777" w:rsidR="00D655BA" w:rsidRPr="00D655BA" w:rsidRDefault="00D655BA" w:rsidP="00D655BA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655BA">
              <w:rPr>
                <w:rFonts w:ascii="Arial" w:eastAsiaTheme="minorHAnsi" w:hAnsi="Arial" w:cs="Arial"/>
                <w:sz w:val="20"/>
                <w:szCs w:val="20"/>
              </w:rPr>
              <w:t>(datum, met wie)</w:t>
            </w:r>
          </w:p>
          <w:p w14:paraId="70D18A87" w14:textId="77777777" w:rsidR="00D655BA" w:rsidRPr="005E288D" w:rsidRDefault="00D655BA" w:rsidP="00D655BA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55BA" w:rsidRPr="005E288D" w14:paraId="70D18A8F" w14:textId="77777777" w:rsidTr="00D655BA">
        <w:tc>
          <w:tcPr>
            <w:tcW w:w="534" w:type="dxa"/>
          </w:tcPr>
          <w:p w14:paraId="70D18A89" w14:textId="77777777" w:rsidR="00D655BA" w:rsidRPr="005E288D" w:rsidRDefault="00D655BA" w:rsidP="00D655B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0" w:type="dxa"/>
          </w:tcPr>
          <w:p w14:paraId="70D18A8A" w14:textId="77777777" w:rsidR="00D655BA" w:rsidRPr="005E288D" w:rsidRDefault="00D655BA" w:rsidP="00D655B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0D18A8B" w14:textId="77777777" w:rsidR="00D655BA" w:rsidRPr="005E288D" w:rsidRDefault="00D655BA" w:rsidP="00D655B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</w:tcPr>
          <w:p w14:paraId="70D18A8C" w14:textId="77777777" w:rsidR="00D655BA" w:rsidRPr="005E288D" w:rsidRDefault="00D655BA" w:rsidP="00D655BA">
            <w:pPr>
              <w:pStyle w:val="Geenafstan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8" w:type="dxa"/>
          </w:tcPr>
          <w:p w14:paraId="70D18A8D" w14:textId="77777777" w:rsidR="00D655BA" w:rsidRPr="005E288D" w:rsidRDefault="00D655BA" w:rsidP="00D655B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14:paraId="70D18A8E" w14:textId="77777777" w:rsidR="00D655BA" w:rsidRPr="005E288D" w:rsidRDefault="00D655BA" w:rsidP="00D655B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5BA" w:rsidRPr="005E288D" w14:paraId="70D18A96" w14:textId="77777777" w:rsidTr="00D655BA">
        <w:tc>
          <w:tcPr>
            <w:tcW w:w="534" w:type="dxa"/>
          </w:tcPr>
          <w:p w14:paraId="70D18A90" w14:textId="77777777" w:rsidR="00D655BA" w:rsidRPr="005E288D" w:rsidRDefault="00D655BA" w:rsidP="00D655B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0" w:type="dxa"/>
          </w:tcPr>
          <w:p w14:paraId="70D18A91" w14:textId="77777777" w:rsidR="00D655BA" w:rsidRPr="005E288D" w:rsidRDefault="00D655BA" w:rsidP="00D655B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0D18A92" w14:textId="77777777" w:rsidR="00D655BA" w:rsidRPr="005E288D" w:rsidRDefault="00D655BA" w:rsidP="00D655B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</w:tcPr>
          <w:p w14:paraId="70D18A93" w14:textId="77777777" w:rsidR="00D655BA" w:rsidRPr="005E288D" w:rsidRDefault="00D655BA" w:rsidP="00D655BA">
            <w:pPr>
              <w:pStyle w:val="Geenafstan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8" w:type="dxa"/>
          </w:tcPr>
          <w:p w14:paraId="70D18A94" w14:textId="77777777" w:rsidR="00D655BA" w:rsidRPr="005E288D" w:rsidRDefault="00D655BA" w:rsidP="00D655B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14:paraId="70D18A95" w14:textId="77777777" w:rsidR="00D655BA" w:rsidRPr="005E288D" w:rsidRDefault="00D655BA" w:rsidP="00D655B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5BA" w:rsidRPr="005E288D" w14:paraId="70D18A9D" w14:textId="77777777" w:rsidTr="00D655BA">
        <w:tc>
          <w:tcPr>
            <w:tcW w:w="534" w:type="dxa"/>
          </w:tcPr>
          <w:p w14:paraId="70D18A97" w14:textId="77777777" w:rsidR="00D655BA" w:rsidRPr="005E288D" w:rsidRDefault="00D655BA" w:rsidP="00D655B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0" w:type="dxa"/>
          </w:tcPr>
          <w:p w14:paraId="70D18A98" w14:textId="77777777" w:rsidR="00D655BA" w:rsidRPr="005E288D" w:rsidRDefault="00D655BA" w:rsidP="00D655B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0D18A99" w14:textId="77777777" w:rsidR="00D655BA" w:rsidRPr="005E288D" w:rsidRDefault="00D655BA" w:rsidP="00D655B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</w:tcPr>
          <w:p w14:paraId="70D18A9A" w14:textId="77777777" w:rsidR="00D655BA" w:rsidRPr="005E288D" w:rsidRDefault="00D655BA" w:rsidP="00D655BA">
            <w:pPr>
              <w:pStyle w:val="Geenafstan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8" w:type="dxa"/>
          </w:tcPr>
          <w:p w14:paraId="70D18A9B" w14:textId="77777777" w:rsidR="00D655BA" w:rsidRPr="005E288D" w:rsidRDefault="00D655BA" w:rsidP="00D655B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14:paraId="70D18A9C" w14:textId="77777777" w:rsidR="00D655BA" w:rsidRPr="005E288D" w:rsidRDefault="00D655BA" w:rsidP="00D655B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5BA" w:rsidRPr="005E288D" w14:paraId="70D18AA4" w14:textId="77777777" w:rsidTr="00D655BA">
        <w:tc>
          <w:tcPr>
            <w:tcW w:w="534" w:type="dxa"/>
          </w:tcPr>
          <w:p w14:paraId="70D18A9E" w14:textId="77777777" w:rsidR="00D655BA" w:rsidRPr="005E288D" w:rsidRDefault="00D655BA" w:rsidP="00D655B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0" w:type="dxa"/>
          </w:tcPr>
          <w:p w14:paraId="70D18A9F" w14:textId="77777777" w:rsidR="00D655BA" w:rsidRPr="005E288D" w:rsidRDefault="00D655BA" w:rsidP="00D655B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0D18AA0" w14:textId="77777777" w:rsidR="00D655BA" w:rsidRPr="005E288D" w:rsidRDefault="00D655BA" w:rsidP="00D655B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</w:tcPr>
          <w:p w14:paraId="70D18AA1" w14:textId="77777777" w:rsidR="00D655BA" w:rsidRPr="005E288D" w:rsidRDefault="00D655BA" w:rsidP="00D655BA">
            <w:pPr>
              <w:pStyle w:val="Geenafstan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8" w:type="dxa"/>
          </w:tcPr>
          <w:p w14:paraId="70D18AA2" w14:textId="77777777" w:rsidR="00D655BA" w:rsidRPr="005E288D" w:rsidRDefault="00D655BA" w:rsidP="00D655BA">
            <w:pPr>
              <w:pStyle w:val="Geenafstand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14:paraId="70D18AA3" w14:textId="77777777" w:rsidR="00D655BA" w:rsidRPr="005E288D" w:rsidRDefault="00D655BA" w:rsidP="00D655BA">
            <w:pPr>
              <w:pStyle w:val="Geenafstand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5BA" w:rsidRPr="005E288D" w14:paraId="70D18AAB" w14:textId="77777777" w:rsidTr="00D655BA">
        <w:tc>
          <w:tcPr>
            <w:tcW w:w="534" w:type="dxa"/>
          </w:tcPr>
          <w:p w14:paraId="70D18AA5" w14:textId="77777777" w:rsidR="00D655BA" w:rsidRPr="005E288D" w:rsidRDefault="00D655BA" w:rsidP="00D655B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0" w:type="dxa"/>
          </w:tcPr>
          <w:p w14:paraId="70D18AA6" w14:textId="77777777" w:rsidR="00D655BA" w:rsidRPr="005E288D" w:rsidRDefault="00D655BA" w:rsidP="00D655B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0D18AA7" w14:textId="77777777" w:rsidR="00D655BA" w:rsidRPr="005E288D" w:rsidRDefault="00D655BA" w:rsidP="00D655B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</w:tcPr>
          <w:p w14:paraId="70D18AA8" w14:textId="77777777" w:rsidR="00D655BA" w:rsidRPr="005E288D" w:rsidRDefault="00D655BA" w:rsidP="00D655BA">
            <w:pPr>
              <w:pStyle w:val="Geenafstan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8" w:type="dxa"/>
          </w:tcPr>
          <w:p w14:paraId="70D18AA9" w14:textId="77777777" w:rsidR="00D655BA" w:rsidRPr="005E288D" w:rsidRDefault="00D655BA" w:rsidP="00D655BA">
            <w:pPr>
              <w:pStyle w:val="Geenafstand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14:paraId="70D18AAA" w14:textId="77777777" w:rsidR="00D655BA" w:rsidRPr="005E288D" w:rsidRDefault="00D655BA" w:rsidP="00D655BA">
            <w:pPr>
              <w:pStyle w:val="Geenafstand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5BA" w:rsidRPr="005E288D" w14:paraId="70D18AB2" w14:textId="77777777" w:rsidTr="00D655BA">
        <w:tc>
          <w:tcPr>
            <w:tcW w:w="534" w:type="dxa"/>
          </w:tcPr>
          <w:p w14:paraId="70D18AAC" w14:textId="77777777" w:rsidR="00D655BA" w:rsidRPr="005E288D" w:rsidRDefault="00D655BA" w:rsidP="00D655B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0" w:type="dxa"/>
          </w:tcPr>
          <w:p w14:paraId="70D18AAD" w14:textId="77777777" w:rsidR="00D655BA" w:rsidRPr="005E288D" w:rsidRDefault="00D655BA" w:rsidP="00D655B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0D18AAE" w14:textId="77777777" w:rsidR="00D655BA" w:rsidRPr="005E288D" w:rsidRDefault="00D655BA" w:rsidP="00D655B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</w:tcPr>
          <w:p w14:paraId="70D18AAF" w14:textId="77777777" w:rsidR="00D655BA" w:rsidRPr="005E288D" w:rsidRDefault="00D655BA" w:rsidP="00D655BA">
            <w:pPr>
              <w:pStyle w:val="Geenafstan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8" w:type="dxa"/>
          </w:tcPr>
          <w:p w14:paraId="70D18AB0" w14:textId="77777777" w:rsidR="00D655BA" w:rsidRPr="005E288D" w:rsidRDefault="00D655BA" w:rsidP="00D655BA">
            <w:pPr>
              <w:pStyle w:val="Geenafstand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14:paraId="70D18AB1" w14:textId="77777777" w:rsidR="00D655BA" w:rsidRPr="005E288D" w:rsidRDefault="00D655BA" w:rsidP="00D655BA">
            <w:pPr>
              <w:pStyle w:val="Geenafstand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5BA" w:rsidRPr="005E288D" w14:paraId="70D18AB9" w14:textId="77777777" w:rsidTr="00D655BA">
        <w:tc>
          <w:tcPr>
            <w:tcW w:w="534" w:type="dxa"/>
          </w:tcPr>
          <w:p w14:paraId="70D18AB3" w14:textId="77777777" w:rsidR="00D655BA" w:rsidRPr="005E288D" w:rsidRDefault="00D655BA" w:rsidP="00D655B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0" w:type="dxa"/>
          </w:tcPr>
          <w:p w14:paraId="70D18AB4" w14:textId="77777777" w:rsidR="00D655BA" w:rsidRPr="005E288D" w:rsidRDefault="00D655BA" w:rsidP="00D655B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0D18AB5" w14:textId="77777777" w:rsidR="00D655BA" w:rsidRPr="005E288D" w:rsidRDefault="00D655BA" w:rsidP="00D655B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</w:tcPr>
          <w:p w14:paraId="70D18AB6" w14:textId="77777777" w:rsidR="00D655BA" w:rsidRPr="005E288D" w:rsidRDefault="00D655BA" w:rsidP="00D655BA">
            <w:pPr>
              <w:pStyle w:val="Geenafstan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8" w:type="dxa"/>
          </w:tcPr>
          <w:p w14:paraId="70D18AB7" w14:textId="77777777" w:rsidR="00D655BA" w:rsidRPr="005E288D" w:rsidRDefault="00D655BA" w:rsidP="00D655BA">
            <w:pPr>
              <w:pStyle w:val="Geenafstand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14:paraId="70D18AB8" w14:textId="77777777" w:rsidR="00D655BA" w:rsidRPr="005E288D" w:rsidRDefault="00D655BA" w:rsidP="00D655BA">
            <w:pPr>
              <w:pStyle w:val="Geenafstand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5BA" w:rsidRPr="005E288D" w14:paraId="70D18AC0" w14:textId="77777777" w:rsidTr="00D655BA">
        <w:tc>
          <w:tcPr>
            <w:tcW w:w="534" w:type="dxa"/>
          </w:tcPr>
          <w:p w14:paraId="70D18ABA" w14:textId="77777777" w:rsidR="00D655BA" w:rsidRPr="005E288D" w:rsidRDefault="00D655BA" w:rsidP="00D655B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0" w:type="dxa"/>
          </w:tcPr>
          <w:p w14:paraId="70D18ABB" w14:textId="77777777" w:rsidR="00D655BA" w:rsidRPr="005E288D" w:rsidRDefault="00D655BA" w:rsidP="00D655B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0D18ABC" w14:textId="77777777" w:rsidR="00D655BA" w:rsidRPr="005E288D" w:rsidRDefault="00D655BA" w:rsidP="00D655B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</w:tcPr>
          <w:p w14:paraId="70D18ABD" w14:textId="77777777" w:rsidR="00D655BA" w:rsidRPr="005E288D" w:rsidRDefault="00D655BA" w:rsidP="00D655BA">
            <w:pPr>
              <w:pStyle w:val="Geenafstan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8" w:type="dxa"/>
          </w:tcPr>
          <w:p w14:paraId="70D18ABE" w14:textId="77777777" w:rsidR="00D655BA" w:rsidRPr="005E288D" w:rsidRDefault="00D655BA" w:rsidP="00D655BA">
            <w:pPr>
              <w:pStyle w:val="Geenafstand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14:paraId="70D18ABF" w14:textId="77777777" w:rsidR="00D655BA" w:rsidRPr="005E288D" w:rsidRDefault="00D655BA" w:rsidP="00D655BA">
            <w:pPr>
              <w:pStyle w:val="Geenafstand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D18AC1" w14:textId="77777777" w:rsidR="00B40024" w:rsidRDefault="00B40024" w:rsidP="00D655BA">
      <w:pPr>
        <w:pStyle w:val="Geenafstand"/>
        <w:rPr>
          <w:rFonts w:ascii="Verdana" w:hAnsi="Verdana"/>
        </w:rPr>
      </w:pPr>
    </w:p>
    <w:sectPr w:rsidR="00B40024" w:rsidSect="00D655BA">
      <w:foot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18AC4" w14:textId="77777777" w:rsidR="006F20FD" w:rsidRDefault="006F20FD" w:rsidP="00C61EE5">
      <w:pPr>
        <w:spacing w:after="0" w:line="240" w:lineRule="auto"/>
      </w:pPr>
      <w:r>
        <w:separator/>
      </w:r>
    </w:p>
  </w:endnote>
  <w:endnote w:type="continuationSeparator" w:id="0">
    <w:p w14:paraId="70D18AC5" w14:textId="77777777" w:rsidR="006F20FD" w:rsidRDefault="006F20FD" w:rsidP="00C61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15029"/>
      <w:docPartObj>
        <w:docPartGallery w:val="Page Numbers (Bottom of Page)"/>
        <w:docPartUnique/>
      </w:docPartObj>
    </w:sdtPr>
    <w:sdtEndPr/>
    <w:sdtContent>
      <w:p w14:paraId="70D18AC6" w14:textId="77777777" w:rsidR="007B7ECB" w:rsidRDefault="005E288D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55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D18AC7" w14:textId="77777777" w:rsidR="007B7ECB" w:rsidRDefault="007B7EC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18AC2" w14:textId="77777777" w:rsidR="006F20FD" w:rsidRDefault="006F20FD" w:rsidP="00C61EE5">
      <w:pPr>
        <w:spacing w:after="0" w:line="240" w:lineRule="auto"/>
      </w:pPr>
      <w:r>
        <w:separator/>
      </w:r>
    </w:p>
  </w:footnote>
  <w:footnote w:type="continuationSeparator" w:id="0">
    <w:p w14:paraId="70D18AC3" w14:textId="77777777" w:rsidR="006F20FD" w:rsidRDefault="006F20FD" w:rsidP="00C61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16BDB"/>
    <w:multiLevelType w:val="hybridMultilevel"/>
    <w:tmpl w:val="DA9ADAD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955F7"/>
    <w:multiLevelType w:val="hybridMultilevel"/>
    <w:tmpl w:val="C6A66674"/>
    <w:lvl w:ilvl="0" w:tplc="D2525066">
      <w:start w:val="2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E1963"/>
    <w:multiLevelType w:val="hybridMultilevel"/>
    <w:tmpl w:val="30AA4A14"/>
    <w:lvl w:ilvl="0" w:tplc="AA16AB00">
      <w:start w:val="20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7A2E0A"/>
    <w:multiLevelType w:val="hybridMultilevel"/>
    <w:tmpl w:val="CE4A92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1D3907"/>
    <w:multiLevelType w:val="hybridMultilevel"/>
    <w:tmpl w:val="06DC7F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71EFA"/>
    <w:multiLevelType w:val="hybridMultilevel"/>
    <w:tmpl w:val="1A86CE6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6B6515"/>
    <w:multiLevelType w:val="hybridMultilevel"/>
    <w:tmpl w:val="39B0A76A"/>
    <w:lvl w:ilvl="0" w:tplc="D2525066">
      <w:start w:val="26"/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FE540D"/>
    <w:multiLevelType w:val="hybridMultilevel"/>
    <w:tmpl w:val="A194537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D578C6"/>
    <w:multiLevelType w:val="hybridMultilevel"/>
    <w:tmpl w:val="3336244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614F5B"/>
    <w:multiLevelType w:val="hybridMultilevel"/>
    <w:tmpl w:val="5C5E0D9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FF7C3B"/>
    <w:multiLevelType w:val="hybridMultilevel"/>
    <w:tmpl w:val="525885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91C49"/>
    <w:multiLevelType w:val="hybridMultilevel"/>
    <w:tmpl w:val="BABE99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55172B"/>
    <w:multiLevelType w:val="hybridMultilevel"/>
    <w:tmpl w:val="EDC4391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885B42"/>
    <w:multiLevelType w:val="hybridMultilevel"/>
    <w:tmpl w:val="6B426290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AF34920"/>
    <w:multiLevelType w:val="hybridMultilevel"/>
    <w:tmpl w:val="11AE8E4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853331"/>
    <w:multiLevelType w:val="hybridMultilevel"/>
    <w:tmpl w:val="4F3AB29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993564"/>
    <w:multiLevelType w:val="hybridMultilevel"/>
    <w:tmpl w:val="F07425F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B63B42"/>
    <w:multiLevelType w:val="hybridMultilevel"/>
    <w:tmpl w:val="05A27DA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E2468C"/>
    <w:multiLevelType w:val="hybridMultilevel"/>
    <w:tmpl w:val="57887590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FF9466F"/>
    <w:multiLevelType w:val="hybridMultilevel"/>
    <w:tmpl w:val="A3101F7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2C0121"/>
    <w:multiLevelType w:val="hybridMultilevel"/>
    <w:tmpl w:val="E4D0875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9E1CDD"/>
    <w:multiLevelType w:val="hybridMultilevel"/>
    <w:tmpl w:val="E67CD4A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2566EB"/>
    <w:multiLevelType w:val="hybridMultilevel"/>
    <w:tmpl w:val="1B9E03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323414"/>
    <w:multiLevelType w:val="hybridMultilevel"/>
    <w:tmpl w:val="4B00AD9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AA2EB6"/>
    <w:multiLevelType w:val="hybridMultilevel"/>
    <w:tmpl w:val="65C4AAF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FC08B3"/>
    <w:multiLevelType w:val="hybridMultilevel"/>
    <w:tmpl w:val="DEA62FF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CD0E4A"/>
    <w:multiLevelType w:val="hybridMultilevel"/>
    <w:tmpl w:val="B658CE2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9924AD"/>
    <w:multiLevelType w:val="hybridMultilevel"/>
    <w:tmpl w:val="70D64AF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B37DB6"/>
    <w:multiLevelType w:val="hybridMultilevel"/>
    <w:tmpl w:val="5CACAC6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F00EB4"/>
    <w:multiLevelType w:val="hybridMultilevel"/>
    <w:tmpl w:val="A18617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FC0788"/>
    <w:multiLevelType w:val="hybridMultilevel"/>
    <w:tmpl w:val="3942F7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A5D88"/>
    <w:multiLevelType w:val="hybridMultilevel"/>
    <w:tmpl w:val="DCC636E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40386B"/>
    <w:multiLevelType w:val="hybridMultilevel"/>
    <w:tmpl w:val="20FE118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1340AD"/>
    <w:multiLevelType w:val="hybridMultilevel"/>
    <w:tmpl w:val="EA381F1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B1056F"/>
    <w:multiLevelType w:val="hybridMultilevel"/>
    <w:tmpl w:val="82F68A04"/>
    <w:lvl w:ilvl="0" w:tplc="C6F2C11A">
      <w:start w:val="2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E4C51"/>
    <w:multiLevelType w:val="hybridMultilevel"/>
    <w:tmpl w:val="23B2BF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AD30E9"/>
    <w:multiLevelType w:val="hybridMultilevel"/>
    <w:tmpl w:val="303A66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E33594"/>
    <w:multiLevelType w:val="hybridMultilevel"/>
    <w:tmpl w:val="36FA9D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A8297A"/>
    <w:multiLevelType w:val="hybridMultilevel"/>
    <w:tmpl w:val="E9FC24FE"/>
    <w:lvl w:ilvl="0" w:tplc="736EDFA8">
      <w:start w:val="2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6"/>
  </w:num>
  <w:num w:numId="3">
    <w:abstractNumId w:val="28"/>
  </w:num>
  <w:num w:numId="4">
    <w:abstractNumId w:val="38"/>
  </w:num>
  <w:num w:numId="5">
    <w:abstractNumId w:val="2"/>
  </w:num>
  <w:num w:numId="6">
    <w:abstractNumId w:val="14"/>
  </w:num>
  <w:num w:numId="7">
    <w:abstractNumId w:val="22"/>
  </w:num>
  <w:num w:numId="8">
    <w:abstractNumId w:val="9"/>
  </w:num>
  <w:num w:numId="9">
    <w:abstractNumId w:val="23"/>
  </w:num>
  <w:num w:numId="10">
    <w:abstractNumId w:val="24"/>
  </w:num>
  <w:num w:numId="11">
    <w:abstractNumId w:val="25"/>
  </w:num>
  <w:num w:numId="12">
    <w:abstractNumId w:val="15"/>
  </w:num>
  <w:num w:numId="13">
    <w:abstractNumId w:val="5"/>
  </w:num>
  <w:num w:numId="14">
    <w:abstractNumId w:val="33"/>
  </w:num>
  <w:num w:numId="15">
    <w:abstractNumId w:val="16"/>
  </w:num>
  <w:num w:numId="16">
    <w:abstractNumId w:val="12"/>
  </w:num>
  <w:num w:numId="17">
    <w:abstractNumId w:val="21"/>
  </w:num>
  <w:num w:numId="18">
    <w:abstractNumId w:val="35"/>
  </w:num>
  <w:num w:numId="19">
    <w:abstractNumId w:val="11"/>
  </w:num>
  <w:num w:numId="20">
    <w:abstractNumId w:val="7"/>
  </w:num>
  <w:num w:numId="21">
    <w:abstractNumId w:val="20"/>
  </w:num>
  <w:num w:numId="22">
    <w:abstractNumId w:val="34"/>
  </w:num>
  <w:num w:numId="23">
    <w:abstractNumId w:val="1"/>
  </w:num>
  <w:num w:numId="24">
    <w:abstractNumId w:val="4"/>
  </w:num>
  <w:num w:numId="25">
    <w:abstractNumId w:val="6"/>
  </w:num>
  <w:num w:numId="26">
    <w:abstractNumId w:val="37"/>
  </w:num>
  <w:num w:numId="27">
    <w:abstractNumId w:val="19"/>
  </w:num>
  <w:num w:numId="28">
    <w:abstractNumId w:val="3"/>
  </w:num>
  <w:num w:numId="29">
    <w:abstractNumId w:val="8"/>
  </w:num>
  <w:num w:numId="30">
    <w:abstractNumId w:val="13"/>
  </w:num>
  <w:num w:numId="31">
    <w:abstractNumId w:val="18"/>
  </w:num>
  <w:num w:numId="32">
    <w:abstractNumId w:val="36"/>
  </w:num>
  <w:num w:numId="33">
    <w:abstractNumId w:val="0"/>
  </w:num>
  <w:num w:numId="34">
    <w:abstractNumId w:val="27"/>
  </w:num>
  <w:num w:numId="35">
    <w:abstractNumId w:val="17"/>
  </w:num>
  <w:num w:numId="36">
    <w:abstractNumId w:val="31"/>
  </w:num>
  <w:num w:numId="37">
    <w:abstractNumId w:val="29"/>
  </w:num>
  <w:num w:numId="38">
    <w:abstractNumId w:val="32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4617"/>
    <w:rsid w:val="00011730"/>
    <w:rsid w:val="00020E3A"/>
    <w:rsid w:val="00021CBC"/>
    <w:rsid w:val="00027D74"/>
    <w:rsid w:val="000508FD"/>
    <w:rsid w:val="00051C40"/>
    <w:rsid w:val="00065E69"/>
    <w:rsid w:val="0007075A"/>
    <w:rsid w:val="00081C41"/>
    <w:rsid w:val="000A571E"/>
    <w:rsid w:val="000B43C1"/>
    <w:rsid w:val="000C67E9"/>
    <w:rsid w:val="000D603E"/>
    <w:rsid w:val="00123132"/>
    <w:rsid w:val="00127427"/>
    <w:rsid w:val="00161C2A"/>
    <w:rsid w:val="001A0D3D"/>
    <w:rsid w:val="001A2FC0"/>
    <w:rsid w:val="001A3859"/>
    <w:rsid w:val="001C601D"/>
    <w:rsid w:val="001D565F"/>
    <w:rsid w:val="001F581A"/>
    <w:rsid w:val="001F5DDE"/>
    <w:rsid w:val="0026356D"/>
    <w:rsid w:val="00266D90"/>
    <w:rsid w:val="002720B2"/>
    <w:rsid w:val="00284486"/>
    <w:rsid w:val="00292C35"/>
    <w:rsid w:val="002A0EFF"/>
    <w:rsid w:val="002C599A"/>
    <w:rsid w:val="002E75AC"/>
    <w:rsid w:val="002F2C51"/>
    <w:rsid w:val="00344617"/>
    <w:rsid w:val="0034643A"/>
    <w:rsid w:val="003638AC"/>
    <w:rsid w:val="003863B3"/>
    <w:rsid w:val="003D6F0F"/>
    <w:rsid w:val="003F233F"/>
    <w:rsid w:val="003F4983"/>
    <w:rsid w:val="003F5AF9"/>
    <w:rsid w:val="00471FC4"/>
    <w:rsid w:val="004761D3"/>
    <w:rsid w:val="004B34BD"/>
    <w:rsid w:val="004E2193"/>
    <w:rsid w:val="005400DA"/>
    <w:rsid w:val="00554A6C"/>
    <w:rsid w:val="00574CFC"/>
    <w:rsid w:val="0057673D"/>
    <w:rsid w:val="005A2621"/>
    <w:rsid w:val="005C5E23"/>
    <w:rsid w:val="005E1E63"/>
    <w:rsid w:val="005E288D"/>
    <w:rsid w:val="0061763D"/>
    <w:rsid w:val="00670075"/>
    <w:rsid w:val="00670BDA"/>
    <w:rsid w:val="00672B96"/>
    <w:rsid w:val="006932BA"/>
    <w:rsid w:val="006C58CE"/>
    <w:rsid w:val="006D79C9"/>
    <w:rsid w:val="006E7253"/>
    <w:rsid w:val="006F20FD"/>
    <w:rsid w:val="006F22EE"/>
    <w:rsid w:val="007164CE"/>
    <w:rsid w:val="00724C1A"/>
    <w:rsid w:val="007327E1"/>
    <w:rsid w:val="007545F8"/>
    <w:rsid w:val="0076041D"/>
    <w:rsid w:val="007B7ECB"/>
    <w:rsid w:val="007E4A61"/>
    <w:rsid w:val="007E6326"/>
    <w:rsid w:val="0080649E"/>
    <w:rsid w:val="0083367A"/>
    <w:rsid w:val="00853D1E"/>
    <w:rsid w:val="008715F8"/>
    <w:rsid w:val="008806A5"/>
    <w:rsid w:val="00881C7B"/>
    <w:rsid w:val="00887B7D"/>
    <w:rsid w:val="008926A2"/>
    <w:rsid w:val="008A7CAB"/>
    <w:rsid w:val="008B76D0"/>
    <w:rsid w:val="008C48A2"/>
    <w:rsid w:val="009044FF"/>
    <w:rsid w:val="00925E5C"/>
    <w:rsid w:val="00960849"/>
    <w:rsid w:val="00967C50"/>
    <w:rsid w:val="009826DA"/>
    <w:rsid w:val="009B7C3E"/>
    <w:rsid w:val="009D37E1"/>
    <w:rsid w:val="009E223A"/>
    <w:rsid w:val="00A5067B"/>
    <w:rsid w:val="00A53528"/>
    <w:rsid w:val="00AB34D4"/>
    <w:rsid w:val="00AC6B62"/>
    <w:rsid w:val="00AE01E9"/>
    <w:rsid w:val="00AF743D"/>
    <w:rsid w:val="00B02329"/>
    <w:rsid w:val="00B274C4"/>
    <w:rsid w:val="00B32C46"/>
    <w:rsid w:val="00B3520A"/>
    <w:rsid w:val="00B40024"/>
    <w:rsid w:val="00B46059"/>
    <w:rsid w:val="00B54C23"/>
    <w:rsid w:val="00B75CEF"/>
    <w:rsid w:val="00C111B3"/>
    <w:rsid w:val="00C15217"/>
    <w:rsid w:val="00C1643E"/>
    <w:rsid w:val="00C20467"/>
    <w:rsid w:val="00C214B6"/>
    <w:rsid w:val="00C24F3E"/>
    <w:rsid w:val="00C4658B"/>
    <w:rsid w:val="00C5443B"/>
    <w:rsid w:val="00C61EE5"/>
    <w:rsid w:val="00C64550"/>
    <w:rsid w:val="00C765F9"/>
    <w:rsid w:val="00CA1D80"/>
    <w:rsid w:val="00CF3A8D"/>
    <w:rsid w:val="00D069B6"/>
    <w:rsid w:val="00D358B3"/>
    <w:rsid w:val="00D4073D"/>
    <w:rsid w:val="00D46046"/>
    <w:rsid w:val="00D655BA"/>
    <w:rsid w:val="00D728C7"/>
    <w:rsid w:val="00D826EE"/>
    <w:rsid w:val="00DB140A"/>
    <w:rsid w:val="00DC1ACF"/>
    <w:rsid w:val="00DD2632"/>
    <w:rsid w:val="00DD7936"/>
    <w:rsid w:val="00DF1F31"/>
    <w:rsid w:val="00E0443C"/>
    <w:rsid w:val="00E2346D"/>
    <w:rsid w:val="00E37090"/>
    <w:rsid w:val="00E4174F"/>
    <w:rsid w:val="00F026DB"/>
    <w:rsid w:val="00F12C35"/>
    <w:rsid w:val="00F14DA6"/>
    <w:rsid w:val="00F65065"/>
    <w:rsid w:val="00F762AA"/>
    <w:rsid w:val="00F80488"/>
    <w:rsid w:val="00F87351"/>
    <w:rsid w:val="00F92B24"/>
    <w:rsid w:val="00FC4B3B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18A77"/>
  <w15:docId w15:val="{00AAC28B-D170-4564-879A-C8DC78483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B40024"/>
    <w:rPr>
      <w:rFonts w:ascii="Calibri" w:eastAsia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99"/>
    <w:qFormat/>
    <w:rsid w:val="00344617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34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C61EE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61EE5"/>
  </w:style>
  <w:style w:type="paragraph" w:styleId="Voettekst">
    <w:name w:val="footer"/>
    <w:basedOn w:val="Standaard"/>
    <w:link w:val="VoettekstChar"/>
    <w:uiPriority w:val="99"/>
    <w:unhideWhenUsed/>
    <w:rsid w:val="00C61EE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VoettekstChar">
    <w:name w:val="Voettekst Char"/>
    <w:basedOn w:val="Standaardalinea-lettertype"/>
    <w:link w:val="Voettekst"/>
    <w:uiPriority w:val="99"/>
    <w:rsid w:val="00C61EE5"/>
  </w:style>
  <w:style w:type="paragraph" w:styleId="Ballontekst">
    <w:name w:val="Balloon Text"/>
    <w:basedOn w:val="Standaard"/>
    <w:link w:val="BallontekstChar"/>
    <w:uiPriority w:val="99"/>
    <w:semiHidden/>
    <w:unhideWhenUsed/>
    <w:rsid w:val="00C61EE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61E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1B318BB9FD8409E7C6D463C69B668" ma:contentTypeVersion="8" ma:contentTypeDescription="Create a new document." ma:contentTypeScope="" ma:versionID="62887fa36ba254ff4453898f53a100a0">
  <xsd:schema xmlns:xsd="http://www.w3.org/2001/XMLSchema" xmlns:xs="http://www.w3.org/2001/XMLSchema" xmlns:p="http://schemas.microsoft.com/office/2006/metadata/properties" xmlns:ns3="127a3071-dc6a-4bc3-936e-67109e7302e4" targetNamespace="http://schemas.microsoft.com/office/2006/metadata/properties" ma:root="true" ma:fieldsID="37e59e5a26b21d3dc3cd92401fa1ca09" ns3:_="">
    <xsd:import namespace="127a3071-dc6a-4bc3-936e-67109e7302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a3071-dc6a-4bc3-936e-67109e7302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8E5AF-64B0-4800-AD49-63D36A8277BA}">
  <ds:schemaRefs>
    <ds:schemaRef ds:uri="http://schemas.microsoft.com/office/infopath/2007/PartnerControls"/>
    <ds:schemaRef ds:uri="127a3071-dc6a-4bc3-936e-67109e7302e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868F2DE-0200-45D3-965A-F741220189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A92C5D-7B3A-45F7-ADF3-37DF9AA45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7a3071-dc6a-4bc3-936e-67109e730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81BDC6-F528-4095-BBEB-783F3AFC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ke-laptop</dc:creator>
  <cp:lastModifiedBy>Anke Kappers</cp:lastModifiedBy>
  <cp:revision>2</cp:revision>
  <cp:lastPrinted>2011-10-14T08:52:00Z</cp:lastPrinted>
  <dcterms:created xsi:type="dcterms:W3CDTF">2019-09-25T07:52:00Z</dcterms:created>
  <dcterms:modified xsi:type="dcterms:W3CDTF">2019-09-2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1B318BB9FD8409E7C6D463C69B668</vt:lpwstr>
  </property>
</Properties>
</file>